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22C28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22C28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Е.О. </w:t>
            </w:r>
            <w:proofErr w:type="spellStart"/>
            <w:r>
              <w:t>Шумова</w:t>
            </w:r>
            <w:proofErr w:type="spellEnd"/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5F0A7D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822C28">
              <w:t xml:space="preserve"> №</w:t>
            </w:r>
            <w:r w:rsidR="005F0A7D">
              <w:rPr>
                <w:lang w:val="en-US"/>
              </w:rPr>
              <w:t>5</w:t>
            </w:r>
          </w:p>
          <w:p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5F0A7D" w:rsidRDefault="005F0A7D" w:rsidP="005F0A7D">
            <w:pPr>
              <w:pStyle w:val="1"/>
              <w:spacing w:before="720" w:after="720"/>
              <w:rPr>
                <w:b w:val="0"/>
                <w:sz w:val="32"/>
              </w:rPr>
            </w:pPr>
            <w:r w:rsidRPr="005F0A7D">
              <w:rPr>
                <w:b w:val="0"/>
                <w:sz w:val="32"/>
              </w:rPr>
              <w:t>Обработка исключительных ситуаций</w:t>
            </w: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822C28" w:rsidRPr="00822C28">
              <w:t>Объектно-ориентированное программирование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B75AF5" w:rsidRDefault="00B75AF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B75AF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</w:t>
            </w:r>
            <w:r w:rsidR="003A706A">
              <w:t xml:space="preserve"> </w:t>
            </w:r>
            <w:r>
              <w:t>Быстров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B75AF5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B75AF5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1B67C9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B75AF5">
        <w:rPr>
          <w:lang w:val="en-US"/>
        </w:rPr>
        <w:t>23</w:t>
      </w:r>
    </w:p>
    <w:p w:rsidR="00413AD2" w:rsidRDefault="00413AD2">
      <w:pPr>
        <w:rPr>
          <w:lang w:val="en-US"/>
        </w:rPr>
      </w:pPr>
      <w:r>
        <w:rPr>
          <w:lang w:val="en-US"/>
        </w:rPr>
        <w:br w:type="page"/>
      </w:r>
    </w:p>
    <w:p w:rsidR="00413AD2" w:rsidRDefault="00413AD2" w:rsidP="001B67C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13AD2">
        <w:rPr>
          <w:b/>
          <w:sz w:val="32"/>
          <w:szCs w:val="32"/>
        </w:rPr>
        <w:lastRenderedPageBreak/>
        <w:t>Условие</w:t>
      </w:r>
    </w:p>
    <w:p w:rsidR="00246300" w:rsidRDefault="00246300" w:rsidP="00413AD2">
      <w:pPr>
        <w:pStyle w:val="default1"/>
      </w:pPr>
      <w:r>
        <w:t>Цель работы</w:t>
      </w:r>
      <w:r w:rsidR="00A963CA">
        <w:t>: изучить</w:t>
      </w:r>
      <w:r w:rsidR="00A963CA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</w:t>
      </w:r>
      <w:r>
        <w:t xml:space="preserve">Закрепить знания по теме: </w:t>
      </w:r>
      <w:r w:rsidR="0017349D">
        <w:t>классы, наследование классов, варианты доступа.</w:t>
      </w:r>
    </w:p>
    <w:p w:rsidR="00A963CA" w:rsidRDefault="00A963CA" w:rsidP="00A963CA">
      <w:pPr>
        <w:pStyle w:val="default1"/>
      </w:pPr>
      <w:r>
        <w:t>Общая часть задания:</w:t>
      </w:r>
    </w:p>
    <w:p w:rsidR="00A963CA" w:rsidRDefault="00A963CA" w:rsidP="00A963CA">
      <w:pPr>
        <w:pStyle w:val="default1"/>
      </w:pPr>
      <w:r>
        <w:t>Создать класс Массив, содержащий:</w:t>
      </w:r>
    </w:p>
    <w:p w:rsidR="00A963CA" w:rsidRDefault="00A963CA" w:rsidP="00A963CA">
      <w:pPr>
        <w:pStyle w:val="default1"/>
      </w:pPr>
      <w:r>
        <w:t>-</w:t>
      </w:r>
      <w:r w:rsidR="00D37990">
        <w:t xml:space="preserve">  </w:t>
      </w:r>
      <w:r>
        <w:t>одномерный целочисленный массив</w:t>
      </w:r>
    </w:p>
    <w:p w:rsidR="00A963CA" w:rsidRDefault="00A963CA" w:rsidP="00A963CA">
      <w:pPr>
        <w:pStyle w:val="default1"/>
      </w:pPr>
      <w:r>
        <w:t>-</w:t>
      </w:r>
      <w:r w:rsidR="00D37990">
        <w:t xml:space="preserve"> </w:t>
      </w:r>
      <w:r>
        <w:t>размерность массива определяется суммой двух последних цифр шифра студента (если</w:t>
      </w:r>
      <w:r w:rsidR="00A3600D">
        <w:t xml:space="preserve"> </w:t>
      </w:r>
      <w:r>
        <w:t>сумма получается меньше 12, то размерность массива будет равна 12)</w:t>
      </w:r>
    </w:p>
    <w:p w:rsidR="00A963CA" w:rsidRDefault="00A963CA" w:rsidP="00A963CA">
      <w:pPr>
        <w:pStyle w:val="default1"/>
      </w:pPr>
      <w:r>
        <w:t>- поле, для хранения длины массива</w:t>
      </w:r>
    </w:p>
    <w:p w:rsidR="00A963CA" w:rsidRDefault="00A963CA" w:rsidP="00A963CA">
      <w:pPr>
        <w:pStyle w:val="default1"/>
      </w:pPr>
      <w:r>
        <w:t>- конструктор, в котором осуществляется ввод данных в массив</w:t>
      </w:r>
    </w:p>
    <w:p w:rsidR="00A963CA" w:rsidRDefault="00A963CA" w:rsidP="00A963CA">
      <w:pPr>
        <w:pStyle w:val="default1"/>
      </w:pPr>
      <w:r>
        <w:t>- расчетные функции (</w:t>
      </w:r>
      <w:r w:rsidR="00A3600D">
        <w:t>согласно варианту</w:t>
      </w:r>
      <w:r>
        <w:t>)</w:t>
      </w:r>
    </w:p>
    <w:p w:rsidR="00A963CA" w:rsidRDefault="00A963CA" w:rsidP="00A963CA">
      <w:pPr>
        <w:pStyle w:val="default1"/>
      </w:pPr>
      <w:r>
        <w:t>- функцию вывода исходного массива</w:t>
      </w:r>
    </w:p>
    <w:p w:rsidR="00A963CA" w:rsidRDefault="00A963CA" w:rsidP="00A963CA">
      <w:pPr>
        <w:pStyle w:val="default1"/>
      </w:pPr>
      <w:r>
        <w:t>- задействовать механизм обработки исключительных ситуаций (не менее 2-3 ситуаций)</w:t>
      </w:r>
    </w:p>
    <w:p w:rsidR="00A963CA" w:rsidRDefault="00A963CA" w:rsidP="00A963CA">
      <w:pPr>
        <w:pStyle w:val="default1"/>
      </w:pPr>
      <w:r>
        <w:t>- одну из ситуаций обработать с использованием собственного класса исключений</w:t>
      </w:r>
    </w:p>
    <w:p w:rsidR="00413AD2" w:rsidRDefault="00413AD2" w:rsidP="00A963CA">
      <w:pPr>
        <w:pStyle w:val="default1"/>
      </w:pPr>
      <w:r>
        <w:t>Индивидуальное задание (вариант 2):</w:t>
      </w:r>
    </w:p>
    <w:p w:rsidR="00A963CA" w:rsidRPr="00A963CA" w:rsidRDefault="00A963CA" w:rsidP="00A963CA">
      <w:pPr>
        <w:spacing w:line="360" w:lineRule="auto"/>
        <w:ind w:firstLine="708"/>
        <w:rPr>
          <w:sz w:val="28"/>
          <w:szCs w:val="32"/>
        </w:rPr>
      </w:pPr>
      <w:r w:rsidRPr="00A963CA">
        <w:rPr>
          <w:sz w:val="28"/>
          <w:szCs w:val="32"/>
        </w:rPr>
        <w:t>В одномерном массиве, состоящем из n вещественных элементов, вычислить:</w:t>
      </w:r>
    </w:p>
    <w:p w:rsidR="00A963CA" w:rsidRPr="00A963CA" w:rsidRDefault="00A963CA" w:rsidP="00A963CA">
      <w:pPr>
        <w:spacing w:line="360" w:lineRule="auto"/>
        <w:ind w:firstLine="708"/>
        <w:rPr>
          <w:sz w:val="28"/>
          <w:szCs w:val="32"/>
        </w:rPr>
      </w:pPr>
      <w:r w:rsidRPr="00A963CA">
        <w:rPr>
          <w:sz w:val="28"/>
          <w:szCs w:val="32"/>
        </w:rPr>
        <w:t>• сумму положительных элементов массива;</w:t>
      </w:r>
    </w:p>
    <w:p w:rsidR="00A963CA" w:rsidRPr="00A963CA" w:rsidRDefault="00A963CA" w:rsidP="00A963CA">
      <w:pPr>
        <w:spacing w:line="360" w:lineRule="auto"/>
        <w:ind w:firstLine="708"/>
        <w:rPr>
          <w:sz w:val="28"/>
          <w:szCs w:val="32"/>
        </w:rPr>
      </w:pPr>
      <w:r w:rsidRPr="00A963CA">
        <w:rPr>
          <w:sz w:val="28"/>
          <w:szCs w:val="32"/>
        </w:rPr>
        <w:t>• произведение элементов массива, расположенных между максимальным по модулю и</w:t>
      </w:r>
      <w:r w:rsidRPr="00A963CA">
        <w:rPr>
          <w:sz w:val="28"/>
          <w:szCs w:val="32"/>
        </w:rPr>
        <w:t xml:space="preserve"> </w:t>
      </w:r>
      <w:r w:rsidRPr="00A963CA">
        <w:rPr>
          <w:sz w:val="28"/>
          <w:szCs w:val="32"/>
        </w:rPr>
        <w:t>минимальным по модулю элементами.</w:t>
      </w:r>
    </w:p>
    <w:p w:rsidR="0097670B" w:rsidRDefault="00A963CA" w:rsidP="00A963CA">
      <w:pPr>
        <w:spacing w:line="360" w:lineRule="auto"/>
        <w:ind w:firstLine="708"/>
        <w:rPr>
          <w:sz w:val="28"/>
          <w:szCs w:val="32"/>
        </w:rPr>
      </w:pPr>
      <w:r w:rsidRPr="00A963CA">
        <w:rPr>
          <w:sz w:val="28"/>
          <w:szCs w:val="32"/>
        </w:rPr>
        <w:t xml:space="preserve">• </w:t>
      </w:r>
      <w:r>
        <w:rPr>
          <w:sz w:val="28"/>
          <w:szCs w:val="32"/>
        </w:rPr>
        <w:t>у</w:t>
      </w:r>
      <w:r w:rsidRPr="00A963CA">
        <w:rPr>
          <w:sz w:val="28"/>
          <w:szCs w:val="32"/>
        </w:rPr>
        <w:t xml:space="preserve">порядочить элементы массива по убыванию. </w:t>
      </w:r>
      <w:r w:rsidR="0097670B">
        <w:br w:type="page"/>
      </w:r>
    </w:p>
    <w:p w:rsidR="00413AD2" w:rsidRDefault="0097670B" w:rsidP="0097670B">
      <w:pPr>
        <w:pStyle w:val="default1"/>
        <w:jc w:val="center"/>
        <w:rPr>
          <w:b/>
          <w:sz w:val="32"/>
        </w:rPr>
      </w:pPr>
      <w:r>
        <w:rPr>
          <w:b/>
          <w:sz w:val="32"/>
        </w:rPr>
        <w:lastRenderedPageBreak/>
        <w:t>Полный текст (листинг) программы</w:t>
      </w:r>
    </w:p>
    <w:p w:rsidR="0097670B" w:rsidRDefault="0097670B" w:rsidP="0097670B">
      <w:pPr>
        <w:pStyle w:val="default1"/>
        <w:numPr>
          <w:ilvl w:val="0"/>
          <w:numId w:val="1"/>
        </w:numPr>
      </w:pPr>
      <w:r>
        <w:t>Файл «</w:t>
      </w:r>
      <w:r>
        <w:rPr>
          <w:lang w:val="en-US"/>
        </w:rPr>
        <w:t>main.cpp</w:t>
      </w:r>
      <w:r>
        <w:t>»</w:t>
      </w:r>
    </w:p>
    <w:p w:rsidR="0097670B" w:rsidRDefault="0097670B" w:rsidP="0097670B">
      <w:pPr>
        <w:pStyle w:val="default1"/>
        <w:ind w:left="1069" w:firstLine="0"/>
      </w:pP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o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MyArray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ArraySizeException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ai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FF0000"/>
          <w:sz w:val="19"/>
          <w:szCs w:val="19"/>
          <w:lang w:val="en-US"/>
        </w:rPr>
        <w:t>"LR#5 VAR 2"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C417E1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417E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try</w:t>
      </w:r>
      <w:proofErr w:type="spellEnd"/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C417E1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0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2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3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4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5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6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7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8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9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0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C417E1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at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SizeExcep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e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FF0000"/>
          <w:sz w:val="19"/>
          <w:szCs w:val="19"/>
          <w:lang w:val="en-US"/>
        </w:rPr>
        <w:t>"</w:t>
      </w:r>
      <w:proofErr w:type="spellStart"/>
      <w:r w:rsidRPr="00C417E1">
        <w:rPr>
          <w:rFonts w:ascii="Courier New" w:hAnsi="Courier New" w:cs="Courier New"/>
          <w:color w:val="FF0000"/>
          <w:sz w:val="19"/>
          <w:szCs w:val="19"/>
          <w:lang w:val="en-US"/>
        </w:rPr>
        <w:t>Catched</w:t>
      </w:r>
      <w:proofErr w:type="spellEnd"/>
      <w:r w:rsidRPr="00C417E1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error: "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e.</w:t>
      </w:r>
      <w:r w:rsidRPr="00C417E1">
        <w:rPr>
          <w:rFonts w:ascii="Courier New" w:hAnsi="Courier New" w:cs="Courier New"/>
          <w:color w:val="007788"/>
          <w:sz w:val="19"/>
          <w:szCs w:val="19"/>
          <w:lang w:val="en-US"/>
        </w:rPr>
        <w:t>what</w:t>
      </w:r>
      <w:proofErr w:type="spellEnd"/>
      <w:proofErr w:type="gramEnd"/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C417E1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ry</w:t>
      </w:r>
      <w:proofErr w:type="spellEnd"/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C417E1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2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2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C417E1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etweenMaxMinProduc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atc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FF0000"/>
          <w:sz w:val="19"/>
          <w:szCs w:val="19"/>
          <w:lang w:val="en-US"/>
        </w:rPr>
        <w:t>"</w:t>
      </w:r>
      <w:proofErr w:type="spellStart"/>
      <w:r w:rsidRPr="00C417E1">
        <w:rPr>
          <w:rFonts w:ascii="Courier New" w:hAnsi="Courier New" w:cs="Courier New"/>
          <w:color w:val="FF0000"/>
          <w:sz w:val="19"/>
          <w:szCs w:val="19"/>
          <w:lang w:val="en-US"/>
        </w:rPr>
        <w:t>Catched</w:t>
      </w:r>
      <w:proofErr w:type="spellEnd"/>
      <w:r w:rsidRPr="00C417E1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error: "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C417E1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ndl</w:t>
      </w:r>
      <w:proofErr w:type="spellEnd"/>
      <w:proofErr w:type="gram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ry</w:t>
      </w:r>
      <w:proofErr w:type="spellEnd"/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C417E1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2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2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3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4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2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5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800080"/>
          <w:sz w:val="19"/>
          <w:szCs w:val="19"/>
          <w:lang w:val="en-US"/>
        </w:rPr>
        <w:t>0.5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6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1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C417E1">
        <w:rPr>
          <w:rFonts w:ascii="Courier New" w:hAnsi="Courier New" w:cs="Courier New"/>
          <w:color w:val="800080"/>
          <w:sz w:val="19"/>
          <w:szCs w:val="19"/>
          <w:lang w:val="en-US"/>
        </w:rPr>
        <w:t>23.5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9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0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12</w:t>
      </w:r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C417E1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FF0000"/>
          <w:sz w:val="19"/>
          <w:szCs w:val="19"/>
          <w:lang w:val="en-US"/>
        </w:rPr>
        <w:t>"Array: "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C417E1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getArrayStr</w:t>
      </w:r>
      <w:proofErr w:type="spellEnd"/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C417E1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C417E1" w:rsidRP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C417E1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FF0000"/>
          <w:sz w:val="19"/>
          <w:szCs w:val="19"/>
          <w:lang w:val="en-US"/>
        </w:rPr>
        <w:t>"Positive elements sum: "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C417E1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getPositiveElementsSum</w:t>
      </w:r>
      <w:proofErr w:type="spellEnd"/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C417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417E1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C417E1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C417E1" w:rsidRPr="004912FE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417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4912FE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912FE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912FE">
        <w:rPr>
          <w:rFonts w:ascii="Courier New" w:hAnsi="Courier New" w:cs="Courier New"/>
          <w:color w:val="FF0000"/>
          <w:sz w:val="19"/>
          <w:szCs w:val="19"/>
          <w:lang w:val="en-US"/>
        </w:rPr>
        <w:t>"Product of elements situated between absolute max and min: "</w:t>
      </w:r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912FE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4912F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4912F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t>getBetweenMaxMinProduct</w:t>
      </w:r>
      <w:proofErr w:type="spellEnd"/>
      <w:r w:rsidRPr="004912F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4912F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912FE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4912F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912FE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atc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...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19"/>
          <w:szCs w:val="19"/>
        </w:rPr>
        <w:t>Catched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FF0000"/>
          <w:sz w:val="19"/>
          <w:szCs w:val="19"/>
        </w:rPr>
        <w:t>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l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C417E1" w:rsidRDefault="00C417E1" w:rsidP="00C417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4500E5" w:rsidRPr="00FC7653" w:rsidRDefault="004500E5" w:rsidP="00FC7653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:rsidR="0097670B" w:rsidRDefault="0097670B" w:rsidP="00372409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C417E1" w:rsidRPr="00C417E1">
        <w:rPr>
          <w:lang w:val="en-US"/>
        </w:rPr>
        <w:t>MyArray</w:t>
      </w:r>
      <w:proofErr w:type="spellEnd"/>
      <w:r w:rsidRPr="0097670B">
        <w:t>.h</w:t>
      </w:r>
      <w:r>
        <w:t>»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pragma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once</w:t>
      </w:r>
      <w:proofErr w:type="spellEnd"/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Siz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:rsidR="003D2F3E" w:rsidRP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urce,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sourceSize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>~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getArraySt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PositiveElementsSu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BetweenMaxMinProduc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97670B" w:rsidRPr="00C32B3B" w:rsidRDefault="0097670B" w:rsidP="00C32B3B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:rsidR="008C55AA" w:rsidRDefault="0097670B" w:rsidP="00372409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4912FE" w:rsidRPr="00C417E1">
        <w:rPr>
          <w:lang w:val="en-US"/>
        </w:rPr>
        <w:t>MyArray</w:t>
      </w:r>
      <w:proofErr w:type="spellEnd"/>
      <w:r w:rsidRPr="0097670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4500E5" w:rsidRDefault="004500E5" w:rsidP="001F4FDA">
      <w:pPr>
        <w:jc w:val="center"/>
      </w:pP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limits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MyArray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ArraySizeException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defin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ARRAY_SIZE 12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proofErr w:type="spellStart"/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MyArray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MyArray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urce,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sourceSize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aySize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RRAY_SIZE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  <w:t>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urceSiz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Siz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aySizeExcepti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  <w:t>this</w:t>
      </w:r>
      <w:r w:rsidRPr="003D2F3E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ource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3D2F3E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~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r>
        <w:rPr>
          <w:rFonts w:ascii="Courier New" w:hAnsi="Courier New" w:cs="Courier New"/>
          <w:color w:val="007788"/>
          <w:sz w:val="19"/>
          <w:szCs w:val="19"/>
        </w:rPr>
        <w:t>getArray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strea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b/>
          <w:bCs/>
          <w:color w:val="000040"/>
          <w:sz w:val="19"/>
          <w:szCs w:val="19"/>
        </w:rPr>
        <w:t>!</w:t>
      </w:r>
      <w:proofErr w:type="gramEnd"/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 xml:space="preserve"> "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his</w:t>
      </w:r>
      <w:proofErr w:type="spellEnd"/>
      <w:proofErr w:type="gramEnd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i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endl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s.</w:t>
      </w:r>
      <w:r>
        <w:rPr>
          <w:rFonts w:ascii="Courier New" w:hAnsi="Courier New" w:cs="Courier New"/>
          <w:b/>
          <w:bCs/>
          <w:color w:val="007788"/>
          <w:sz w:val="19"/>
          <w:szCs w:val="19"/>
        </w:rPr>
        <w:t>st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PositiveElementsSu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um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u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+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um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getBetweenMaxMinProduc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axIdx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ax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numeric_limits</w:t>
      </w:r>
      <w:proofErr w:type="spellEnd"/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min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n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proofErr w:type="gramEnd"/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numeric_limits</w:t>
      </w:r>
      <w:proofErr w:type="spellEnd"/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3D2F3E">
        <w:rPr>
          <w:rFonts w:ascii="Courier New" w:hAnsi="Courier New" w:cs="Courier New"/>
          <w:color w:val="007788"/>
          <w:sz w:val="19"/>
          <w:szCs w:val="19"/>
          <w:lang w:val="en-US"/>
        </w:rPr>
        <w:t>max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aySize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ax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  <w:t xml:space="preserve">max 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abs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</w:t>
      </w:r>
      <w:r w:rsidRPr="003D2F3E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ax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f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abs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min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  <w:t xml:space="preserve">min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arr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ax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Id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hrow</w:t>
      </w:r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3D2F3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td</w:t>
      </w:r>
      <w:r w:rsidRPr="003D2F3E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gramEnd"/>
      <w:r w:rsidRPr="003D2F3E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string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"Absolute max/min not found"</w:t>
      </w:r>
      <w:r w:rsidRPr="003D2F3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3D2F3E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irec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ax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doubl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roduc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P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3D2F3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minIdx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irection</w:t>
      </w:r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!</w:t>
      </w:r>
      <w:proofErr w:type="gramEnd"/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maxIdx</w:t>
      </w:r>
      <w:proofErr w:type="spellEnd"/>
      <w:r w:rsidRPr="003D2F3E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3D2F3E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3D2F3E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irection</w:t>
      </w:r>
      <w:r w:rsidRPr="003D2F3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3D2F3E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roduc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roduc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1F4FDA">
      <w:pPr>
        <w:jc w:val="center"/>
      </w:pPr>
    </w:p>
    <w:p w:rsidR="003D2F3E" w:rsidRDefault="003D2F3E" w:rsidP="001F4FDA">
      <w:pPr>
        <w:jc w:val="center"/>
      </w:pPr>
    </w:p>
    <w:p w:rsidR="003D2F3E" w:rsidRDefault="003D2F3E" w:rsidP="001F4FDA">
      <w:pPr>
        <w:jc w:val="center"/>
      </w:pPr>
    </w:p>
    <w:p w:rsidR="00C32B3B" w:rsidRDefault="00C32B3B" w:rsidP="00C32B3B"/>
    <w:p w:rsidR="00C32B3B" w:rsidRDefault="00C32B3B" w:rsidP="00C32B3B">
      <w:pPr>
        <w:pStyle w:val="default1"/>
        <w:numPr>
          <w:ilvl w:val="0"/>
          <w:numId w:val="1"/>
        </w:numPr>
      </w:pPr>
      <w:r>
        <w:lastRenderedPageBreak/>
        <w:t>Файл «</w:t>
      </w:r>
      <w:proofErr w:type="spellStart"/>
      <w:r w:rsidR="004912FE" w:rsidRPr="004912FE">
        <w:rPr>
          <w:lang w:val="en-US"/>
        </w:rPr>
        <w:t>ArraySizeException</w:t>
      </w:r>
      <w:proofErr w:type="spellEnd"/>
      <w:r w:rsidRPr="0097670B">
        <w:t>.h</w:t>
      </w:r>
      <w:r>
        <w:t>»</w:t>
      </w:r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o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pragma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once</w:t>
      </w:r>
      <w:proofErr w:type="spellEnd"/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aySizeExceptio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:</w:t>
      </w:r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::</w:t>
      </w:r>
      <w:proofErr w:type="spellStart"/>
      <w:r>
        <w:rPr>
          <w:rFonts w:ascii="Courier New" w:hAnsi="Courier New" w:cs="Courier New"/>
          <w:b/>
          <w:bCs/>
          <w:color w:val="007788"/>
          <w:sz w:val="19"/>
          <w:szCs w:val="19"/>
        </w:rPr>
        <w:t>exception</w:t>
      </w:r>
      <w:proofErr w:type="spellEnd"/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wha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C32B3B" w:rsidRPr="00C32B3B" w:rsidRDefault="00C32B3B" w:rsidP="004912FE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:rsidR="00C32B3B" w:rsidRDefault="00C32B3B" w:rsidP="00C32B3B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3D2F3E" w:rsidRPr="004912FE">
        <w:rPr>
          <w:lang w:val="en-US"/>
        </w:rPr>
        <w:t>ArraySizeException</w:t>
      </w:r>
      <w:proofErr w:type="spellEnd"/>
      <w:r w:rsidRPr="0097670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ArraySizeException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rraySizeException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wha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FF0000"/>
          <w:sz w:val="19"/>
          <w:szCs w:val="19"/>
        </w:rPr>
        <w:t>Wrong</w:t>
      </w:r>
      <w:proofErr w:type="spellEnd"/>
      <w:r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 w:val="19"/>
          <w:szCs w:val="19"/>
        </w:rPr>
        <w:t>size</w:t>
      </w:r>
      <w:proofErr w:type="spellEnd"/>
      <w:r>
        <w:rPr>
          <w:rFonts w:ascii="Courier New" w:hAnsi="Courier New" w:cs="Courier New"/>
          <w:b/>
          <w:bCs/>
          <w:color w:val="FF0000"/>
          <w:sz w:val="19"/>
          <w:szCs w:val="19"/>
        </w:rPr>
        <w:t>!"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3D2F3E" w:rsidRDefault="003D2F3E" w:rsidP="003D2F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3D2F3E" w:rsidRDefault="003D2F3E" w:rsidP="003D2F3E">
      <w:pPr>
        <w:pStyle w:val="default1"/>
        <w:ind w:left="709" w:firstLine="0"/>
      </w:pPr>
    </w:p>
    <w:p w:rsidR="004912FE" w:rsidRDefault="004912FE">
      <w:pPr>
        <w:rPr>
          <w:rFonts w:ascii="Courier New" w:hAnsi="Courier New" w:cs="Courier New"/>
          <w:color w:val="339900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br w:type="page"/>
      </w:r>
    </w:p>
    <w:p w:rsidR="008C55AA" w:rsidRDefault="00C05F71" w:rsidP="001F4FD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Работа программы</w:t>
      </w:r>
    </w:p>
    <w:p w:rsidR="00106FB5" w:rsidRDefault="00106FB5" w:rsidP="001F4FDA">
      <w:pPr>
        <w:jc w:val="center"/>
        <w:rPr>
          <w:b/>
          <w:sz w:val="32"/>
        </w:rPr>
      </w:pPr>
    </w:p>
    <w:p w:rsidR="00C05F71" w:rsidRDefault="00A3600D" w:rsidP="0017349D">
      <w:pPr>
        <w:pStyle w:val="default1"/>
        <w:ind w:left="-1134"/>
        <w:jc w:val="center"/>
      </w:pPr>
      <w:r>
        <w:rPr>
          <w:noProof/>
        </w:rPr>
        <w:drawing>
          <wp:inline distT="0" distB="0" distL="0" distR="0" wp14:anchorId="50F20615" wp14:editId="0898CB1C">
            <wp:extent cx="6193612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450" cy="26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02" w:rsidRDefault="009E72BF" w:rsidP="009E72BF">
      <w:pPr>
        <w:pStyle w:val="default1"/>
        <w:jc w:val="center"/>
        <w:rPr>
          <w:i/>
        </w:rPr>
      </w:pPr>
      <w:r>
        <w:rPr>
          <w:i/>
        </w:rPr>
        <w:t>Рисунок 1 Работа программы</w:t>
      </w:r>
    </w:p>
    <w:p w:rsidR="00325902" w:rsidRDefault="00325902">
      <w:pPr>
        <w:rPr>
          <w:i/>
          <w:sz w:val="28"/>
          <w:szCs w:val="32"/>
        </w:rPr>
      </w:pPr>
      <w:r>
        <w:rPr>
          <w:i/>
        </w:rPr>
        <w:br w:type="page"/>
      </w:r>
    </w:p>
    <w:p w:rsidR="009E72BF" w:rsidRDefault="00325902" w:rsidP="009E72BF">
      <w:pPr>
        <w:pStyle w:val="default1"/>
        <w:jc w:val="center"/>
        <w:rPr>
          <w:b/>
          <w:sz w:val="32"/>
        </w:rPr>
      </w:pPr>
      <w:r>
        <w:rPr>
          <w:b/>
          <w:sz w:val="32"/>
        </w:rPr>
        <w:lastRenderedPageBreak/>
        <w:t>Выводы</w:t>
      </w:r>
    </w:p>
    <w:p w:rsidR="00DF2E2B" w:rsidRDefault="00325902" w:rsidP="00A3600D">
      <w:pPr>
        <w:pStyle w:val="default1"/>
      </w:pPr>
      <w:r>
        <w:t>В ходе выполнения лабораторной работы №</w:t>
      </w:r>
      <w:r w:rsidR="00A3600D">
        <w:t>5</w:t>
      </w:r>
      <w:r>
        <w:t xml:space="preserve"> </w:t>
      </w:r>
      <w:r w:rsidR="00F56F31">
        <w:t xml:space="preserve">получены навыки </w:t>
      </w:r>
      <w:r w:rsidR="00A3600D">
        <w:t xml:space="preserve">работы с исключениями в языке </w:t>
      </w:r>
      <w:r w:rsidR="00A3600D">
        <w:rPr>
          <w:lang w:val="en-US"/>
        </w:rPr>
        <w:t>C</w:t>
      </w:r>
      <w:r w:rsidR="00A3600D" w:rsidRPr="00A3600D">
        <w:t>++.</w:t>
      </w:r>
    </w:p>
    <w:p w:rsidR="00A3600D" w:rsidRDefault="00A3600D" w:rsidP="00A3600D">
      <w:pPr>
        <w:pStyle w:val="default1"/>
      </w:pPr>
      <w:r>
        <w:t xml:space="preserve">Создан класс исключения. При работе программы предусмотрены ситуации, при которых происходит выброс исключения. Продемонстрирован перехват ошибок различных типов, в том числе созданных самостоятельно. </w:t>
      </w:r>
    </w:p>
    <w:p w:rsidR="009454BC" w:rsidRPr="00A3600D" w:rsidRDefault="009454BC" w:rsidP="00A3600D">
      <w:pPr>
        <w:pStyle w:val="default1"/>
      </w:pPr>
      <w:r>
        <w:t>Написанное приложение показывает, каким образом можно организовать обработку ошибок в ходе выполнения программы при помощи перехвата исключений.</w:t>
      </w:r>
      <w:bookmarkStart w:id="1" w:name="_GoBack"/>
      <w:bookmarkEnd w:id="1"/>
    </w:p>
    <w:p w:rsidR="00EE59DA" w:rsidRPr="00DF2E2B" w:rsidRDefault="00EE59DA" w:rsidP="00325902">
      <w:pPr>
        <w:pStyle w:val="default1"/>
      </w:pPr>
    </w:p>
    <w:sectPr w:rsidR="00EE59DA" w:rsidRPr="00DF2E2B" w:rsidSect="00FB1E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A7D" w:rsidRDefault="00082A7D" w:rsidP="00FB1E9E">
      <w:r>
        <w:separator/>
      </w:r>
    </w:p>
  </w:endnote>
  <w:endnote w:type="continuationSeparator" w:id="0">
    <w:p w:rsidR="00082A7D" w:rsidRDefault="00082A7D" w:rsidP="00FB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140549"/>
      <w:docPartObj>
        <w:docPartGallery w:val="Page Numbers (Bottom of Page)"/>
        <w:docPartUnique/>
      </w:docPartObj>
    </w:sdtPr>
    <w:sdtEndPr/>
    <w:sdtContent>
      <w:p w:rsidR="00E571A3" w:rsidRDefault="00E57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71A3" w:rsidRDefault="00E571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A7D" w:rsidRDefault="00082A7D" w:rsidP="00FB1E9E">
      <w:r>
        <w:separator/>
      </w:r>
    </w:p>
  </w:footnote>
  <w:footnote w:type="continuationSeparator" w:id="0">
    <w:p w:rsidR="00082A7D" w:rsidRDefault="00082A7D" w:rsidP="00FB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6CA"/>
    <w:multiLevelType w:val="multilevel"/>
    <w:tmpl w:val="880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1A2D"/>
    <w:multiLevelType w:val="multilevel"/>
    <w:tmpl w:val="A69A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7F8B"/>
    <w:multiLevelType w:val="multilevel"/>
    <w:tmpl w:val="887C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157B"/>
    <w:multiLevelType w:val="multilevel"/>
    <w:tmpl w:val="7FD4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C4679"/>
    <w:multiLevelType w:val="multilevel"/>
    <w:tmpl w:val="8BD8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C6685"/>
    <w:multiLevelType w:val="multilevel"/>
    <w:tmpl w:val="A73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A5A35"/>
    <w:multiLevelType w:val="multilevel"/>
    <w:tmpl w:val="E642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51848"/>
    <w:multiLevelType w:val="multilevel"/>
    <w:tmpl w:val="8C4C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F10B6"/>
    <w:multiLevelType w:val="multilevel"/>
    <w:tmpl w:val="AB36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75607"/>
    <w:multiLevelType w:val="multilevel"/>
    <w:tmpl w:val="017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A51F6"/>
    <w:multiLevelType w:val="multilevel"/>
    <w:tmpl w:val="3F16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61E5C"/>
    <w:multiLevelType w:val="multilevel"/>
    <w:tmpl w:val="E954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2054D"/>
    <w:multiLevelType w:val="multilevel"/>
    <w:tmpl w:val="F9CC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C15E1"/>
    <w:multiLevelType w:val="multilevel"/>
    <w:tmpl w:val="0662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418D1"/>
    <w:multiLevelType w:val="multilevel"/>
    <w:tmpl w:val="A3FE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96547"/>
    <w:multiLevelType w:val="hybridMultilevel"/>
    <w:tmpl w:val="902C87C8"/>
    <w:lvl w:ilvl="0" w:tplc="58261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ED3B09"/>
    <w:multiLevelType w:val="multilevel"/>
    <w:tmpl w:val="063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57A93"/>
    <w:multiLevelType w:val="multilevel"/>
    <w:tmpl w:val="55A6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5B4F8D"/>
    <w:multiLevelType w:val="multilevel"/>
    <w:tmpl w:val="412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E205DC"/>
    <w:multiLevelType w:val="multilevel"/>
    <w:tmpl w:val="0600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C245F"/>
    <w:multiLevelType w:val="multilevel"/>
    <w:tmpl w:val="1428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12"/>
  </w:num>
  <w:num w:numId="11">
    <w:abstractNumId w:val="11"/>
  </w:num>
  <w:num w:numId="12">
    <w:abstractNumId w:val="20"/>
  </w:num>
  <w:num w:numId="13">
    <w:abstractNumId w:val="18"/>
  </w:num>
  <w:num w:numId="14">
    <w:abstractNumId w:val="1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  <w:num w:numId="19">
    <w:abstractNumId w:val="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C9"/>
    <w:rsid w:val="000231FF"/>
    <w:rsid w:val="00082A7D"/>
    <w:rsid w:val="000E6737"/>
    <w:rsid w:val="000F0796"/>
    <w:rsid w:val="00106FB5"/>
    <w:rsid w:val="00152282"/>
    <w:rsid w:val="0017349D"/>
    <w:rsid w:val="001A6610"/>
    <w:rsid w:val="001B67C9"/>
    <w:rsid w:val="001F4FDA"/>
    <w:rsid w:val="00243613"/>
    <w:rsid w:val="00246300"/>
    <w:rsid w:val="002C2F18"/>
    <w:rsid w:val="00325902"/>
    <w:rsid w:val="00372409"/>
    <w:rsid w:val="003845EC"/>
    <w:rsid w:val="003A706A"/>
    <w:rsid w:val="003D2F3E"/>
    <w:rsid w:val="003F6E3D"/>
    <w:rsid w:val="004036A4"/>
    <w:rsid w:val="00413AD2"/>
    <w:rsid w:val="004500E5"/>
    <w:rsid w:val="00455A6E"/>
    <w:rsid w:val="00455C1C"/>
    <w:rsid w:val="004912FE"/>
    <w:rsid w:val="004C3E38"/>
    <w:rsid w:val="005017B1"/>
    <w:rsid w:val="0052179C"/>
    <w:rsid w:val="00565F62"/>
    <w:rsid w:val="00582A27"/>
    <w:rsid w:val="005A5203"/>
    <w:rsid w:val="005F0A7D"/>
    <w:rsid w:val="0061321F"/>
    <w:rsid w:val="00650BF9"/>
    <w:rsid w:val="00657601"/>
    <w:rsid w:val="006A078D"/>
    <w:rsid w:val="006B3F1D"/>
    <w:rsid w:val="00736E5B"/>
    <w:rsid w:val="00790CA5"/>
    <w:rsid w:val="008049CA"/>
    <w:rsid w:val="00822C28"/>
    <w:rsid w:val="00827351"/>
    <w:rsid w:val="008274E2"/>
    <w:rsid w:val="00847168"/>
    <w:rsid w:val="00866FBF"/>
    <w:rsid w:val="008B0019"/>
    <w:rsid w:val="008C55AA"/>
    <w:rsid w:val="00905A65"/>
    <w:rsid w:val="00915530"/>
    <w:rsid w:val="009312BE"/>
    <w:rsid w:val="009454BC"/>
    <w:rsid w:val="0097670B"/>
    <w:rsid w:val="009C24DB"/>
    <w:rsid w:val="009E72BF"/>
    <w:rsid w:val="00A14672"/>
    <w:rsid w:val="00A3600D"/>
    <w:rsid w:val="00A963CA"/>
    <w:rsid w:val="00B65CDD"/>
    <w:rsid w:val="00B75AF5"/>
    <w:rsid w:val="00BA7D1E"/>
    <w:rsid w:val="00BB2C03"/>
    <w:rsid w:val="00BC6933"/>
    <w:rsid w:val="00BF2657"/>
    <w:rsid w:val="00BF341F"/>
    <w:rsid w:val="00C05F71"/>
    <w:rsid w:val="00C07C3C"/>
    <w:rsid w:val="00C32B3B"/>
    <w:rsid w:val="00C417E1"/>
    <w:rsid w:val="00C46BEE"/>
    <w:rsid w:val="00CC368D"/>
    <w:rsid w:val="00D37990"/>
    <w:rsid w:val="00DF2E2B"/>
    <w:rsid w:val="00E04691"/>
    <w:rsid w:val="00E16780"/>
    <w:rsid w:val="00E336FD"/>
    <w:rsid w:val="00E416AF"/>
    <w:rsid w:val="00E571A3"/>
    <w:rsid w:val="00E7399E"/>
    <w:rsid w:val="00EE59DA"/>
    <w:rsid w:val="00F229EF"/>
    <w:rsid w:val="00F56F31"/>
    <w:rsid w:val="00FB1E9E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9E057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2C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B75A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B75A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22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1F4FDA"/>
    <w:pPr>
      <w:widowControl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32"/>
    </w:rPr>
  </w:style>
  <w:style w:type="paragraph" w:styleId="a7">
    <w:name w:val="List Paragraph"/>
    <w:basedOn w:val="a"/>
    <w:uiPriority w:val="34"/>
    <w:qFormat/>
    <w:rsid w:val="0097670B"/>
    <w:pPr>
      <w:ind w:left="720"/>
      <w:contextualSpacing/>
    </w:pPr>
  </w:style>
  <w:style w:type="character" w:customStyle="1" w:styleId="default10">
    <w:name w:val="default1 Знак"/>
    <w:basedOn w:val="a0"/>
    <w:link w:val="default1"/>
    <w:rsid w:val="001F4FDA"/>
    <w:rPr>
      <w:sz w:val="28"/>
      <w:szCs w:val="32"/>
    </w:rPr>
  </w:style>
  <w:style w:type="paragraph" w:styleId="a8">
    <w:name w:val="header"/>
    <w:basedOn w:val="a"/>
    <w:link w:val="a9"/>
    <w:unhideWhenUsed/>
    <w:rsid w:val="00FB1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E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1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E9E"/>
    <w:rPr>
      <w:sz w:val="24"/>
      <w:szCs w:val="24"/>
    </w:rPr>
  </w:style>
  <w:style w:type="paragraph" w:customStyle="1" w:styleId="msonormal0">
    <w:name w:val="msonormal"/>
    <w:basedOn w:val="a"/>
    <w:rsid w:val="004500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D704-8041-434A-8974-8D7B79AB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900</Words>
  <Characters>4842</Characters>
  <Application>Microsoft Office Word</Application>
  <DocSecurity>0</DocSecurity>
  <Lines>269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57</cp:revision>
  <cp:lastPrinted>2012-02-21T10:46:00Z</cp:lastPrinted>
  <dcterms:created xsi:type="dcterms:W3CDTF">2016-04-25T11:20:00Z</dcterms:created>
  <dcterms:modified xsi:type="dcterms:W3CDTF">2023-05-30T20:21:00Z</dcterms:modified>
</cp:coreProperties>
</file>